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0D1EE137" w:rsidR="00694CFC" w:rsidRPr="00BB6D0E" w:rsidRDefault="00BB6D0E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Hlk178272596"/>
      <w:bookmarkStart w:id="1" w:name="_Toc179366393"/>
      <w:bookmarkEnd w:id="0"/>
      <w:r w:rsidRPr="00BB6D0E">
        <w:rPr>
          <w:rFonts w:ascii="Calibri" w:hAnsi="Calibri" w:cs="Calibri"/>
          <w:color w:val="auto"/>
          <w:sz w:val="32"/>
          <w:szCs w:val="32"/>
        </w:rPr>
        <w:t xml:space="preserve">Product </w:t>
      </w:r>
      <w:proofErr w:type="spellStart"/>
      <w:r w:rsidRPr="00BB6D0E">
        <w:rPr>
          <w:rFonts w:ascii="Calibri" w:hAnsi="Calibri" w:cs="Calibri"/>
          <w:color w:val="auto"/>
          <w:sz w:val="32"/>
          <w:szCs w:val="32"/>
        </w:rPr>
        <w:t>Backlog</w:t>
      </w:r>
      <w:bookmarkEnd w:id="1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2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24EC912C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9</w:t>
            </w:r>
          </w:p>
          <w:p w14:paraId="087244E2" w14:textId="22C8E53E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BB6D0E">
              <w:rPr>
                <w:rFonts w:ascii="Calibri" w:hAnsi="Calibri" w:cs="Calibri"/>
              </w:rPr>
              <w:t>N/A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2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B329992" w14:textId="7E3801E3" w:rsidR="006C6407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6393" w:history="1">
            <w:r w:rsidR="006C6407" w:rsidRPr="00C34CFD">
              <w:rPr>
                <w:rStyle w:val="Lienhypertexte"/>
                <w:rFonts w:ascii="Calibri" w:hAnsi="Calibri" w:cs="Calibri"/>
                <w:noProof/>
              </w:rPr>
              <w:t>Product Backlog</w:t>
            </w:r>
            <w:r w:rsidR="006C6407">
              <w:rPr>
                <w:noProof/>
                <w:webHidden/>
              </w:rPr>
              <w:tab/>
            </w:r>
            <w:r w:rsidR="006C6407">
              <w:rPr>
                <w:noProof/>
                <w:webHidden/>
              </w:rPr>
              <w:fldChar w:fldCharType="begin"/>
            </w:r>
            <w:r w:rsidR="006C6407">
              <w:rPr>
                <w:noProof/>
                <w:webHidden/>
              </w:rPr>
              <w:instrText xml:space="preserve"> PAGEREF _Toc179366393 \h </w:instrText>
            </w:r>
            <w:r w:rsidR="006C6407">
              <w:rPr>
                <w:noProof/>
                <w:webHidden/>
              </w:rPr>
            </w:r>
            <w:r w:rsidR="006C6407">
              <w:rPr>
                <w:noProof/>
                <w:webHidden/>
              </w:rPr>
              <w:fldChar w:fldCharType="separate"/>
            </w:r>
            <w:r w:rsidR="006C6407">
              <w:rPr>
                <w:noProof/>
                <w:webHidden/>
              </w:rPr>
              <w:t>1</w:t>
            </w:r>
            <w:r w:rsidR="006C6407">
              <w:rPr>
                <w:noProof/>
                <w:webHidden/>
              </w:rPr>
              <w:fldChar w:fldCharType="end"/>
            </w:r>
          </w:hyperlink>
        </w:p>
        <w:p w14:paraId="5F3A5EB6" w14:textId="25EDFC48" w:rsidR="006C6407" w:rsidRDefault="006C6407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366394" w:history="1">
            <w:r w:rsidRPr="00C34CFD">
              <w:rPr>
                <w:rStyle w:val="Lienhypertexte"/>
                <w:rFonts w:ascii="Calibri" w:hAnsi="Calibri" w:cs="Calibri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5D5062E1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3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4CE81434" w14:textId="77777777" w:rsidR="003D5A42" w:rsidRPr="003D44F3" w:rsidRDefault="003D5A42" w:rsidP="003D5A42">
      <w:pPr>
        <w:pStyle w:val="Titre1"/>
        <w:rPr>
          <w:rFonts w:ascii="Calibri" w:hAnsi="Calibri" w:cs="Calibri"/>
          <w:b/>
          <w:bCs/>
          <w:color w:val="auto"/>
        </w:rPr>
      </w:pPr>
      <w:bookmarkStart w:id="4" w:name="_Toc178270823"/>
      <w:bookmarkStart w:id="5" w:name="_Toc179366394"/>
      <w:bookmarkEnd w:id="3"/>
      <w:r w:rsidRPr="003D44F3">
        <w:rPr>
          <w:rFonts w:ascii="Calibri" w:hAnsi="Calibri" w:cs="Calibri"/>
          <w:b/>
          <w:bCs/>
          <w:color w:val="auto"/>
        </w:rPr>
        <w:lastRenderedPageBreak/>
        <w:t>Fonctionnalités</w:t>
      </w:r>
      <w:bookmarkEnd w:id="4"/>
      <w:bookmarkEnd w:id="5"/>
    </w:p>
    <w:p w14:paraId="7E5BE7E7" w14:textId="77777777" w:rsidR="003D5A42" w:rsidRDefault="003D5A42" w:rsidP="003D5A42">
      <w:pPr>
        <w:rPr>
          <w:b/>
          <w:bCs/>
        </w:rPr>
      </w:pPr>
      <w:r w:rsidRPr="005F705C">
        <w:rPr>
          <w:b/>
          <w:bCs/>
        </w:rPr>
        <w:t xml:space="preserve">Fonctionnalités </w:t>
      </w:r>
      <w:r>
        <w:rPr>
          <w:b/>
          <w:bCs/>
        </w:rPr>
        <w:t>client</w:t>
      </w:r>
    </w:p>
    <w:tbl>
      <w:tblPr>
        <w:tblW w:w="8749" w:type="dxa"/>
        <w:tblInd w:w="-113" w:type="dxa"/>
        <w:tblLook w:val="04A0" w:firstRow="1" w:lastRow="0" w:firstColumn="1" w:lastColumn="0" w:noHBand="0" w:noVBand="1"/>
      </w:tblPr>
      <w:tblGrid>
        <w:gridCol w:w="46"/>
        <w:gridCol w:w="861"/>
        <w:gridCol w:w="7"/>
        <w:gridCol w:w="2497"/>
        <w:gridCol w:w="1652"/>
        <w:gridCol w:w="1655"/>
        <w:gridCol w:w="1128"/>
        <w:gridCol w:w="903"/>
      </w:tblGrid>
      <w:tr w:rsidR="000526A2" w:rsidRPr="00614903" w14:paraId="7A1E6EE6" w14:textId="77777777" w:rsidTr="000526A2">
        <w:trPr>
          <w:gridBefore w:val="1"/>
          <w:wBefore w:w="46" w:type="dxa"/>
          <w:trHeight w:val="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810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9F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4CE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B558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E19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1BF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0526A2" w:rsidRPr="00614903" w14:paraId="03A3E227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792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69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réation de compt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B38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de créer un nouveau compt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90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22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54D9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1D4DF6B0" w14:textId="77777777" w:rsidTr="000526A2">
        <w:trPr>
          <w:gridBefore w:val="1"/>
          <w:wBefore w:w="46" w:type="dxa"/>
          <w:trHeight w:val="15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E8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68E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nnexion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0D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de connexion aux utilisateur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9C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015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A6A5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18C03C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833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3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266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atalogue d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4D1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tous les costumes disponibles, même ceux déjà réservés, avec leur statut actuel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2ED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6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FF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4AD3ADA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C777" w14:textId="30758E8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F68D" w14:textId="28EA41F0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'ajout de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3C49" w14:textId="3DF06D0E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e page permettant l'ajout de nouveaux costumes avec tous les détails (catégorie, couleur, taille, etc.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BE26" w14:textId="4B9475E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7492" w14:textId="197BBAC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EACA" w14:textId="3AB9C71A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0526A2" w:rsidRPr="00614903" w14:paraId="0F85D1C8" w14:textId="77777777" w:rsidTr="000526A2">
        <w:trPr>
          <w:gridBefore w:val="1"/>
          <w:wBefore w:w="46" w:type="dxa"/>
          <w:trHeight w:val="42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5EB1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C2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5F4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nctionnalité de filtre pour afficher les costumes par catégorie, description, couleur, âge, quantité, ou localisation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6FA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4F55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6A03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0526A2" w:rsidRPr="00614903" w14:paraId="24194402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D39" w14:textId="5E6B877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6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396" w14:textId="5027CADA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ormulaire de modification/suppression d'un costum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DF4" w14:textId="45780A9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un formulaire permettant de modifier les détails d'un costume ou de le retirer de l'inventair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906" w14:textId="0409BAB5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DC9" w14:textId="01250200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35B" w14:textId="05333164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0526A2" w:rsidRPr="00614903" w14:paraId="227AC811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34D" w14:textId="73011D3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1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ACCD" w14:textId="0CCB5B78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ortail administrateur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076B" w14:textId="7080C7F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space réservé à l'administrateur pour gérer toutes les fonctionnalités et l'inventaire des costum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70A2" w14:textId="1783F925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BBF" w14:textId="3CF9ACB9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3083" w14:textId="51641C75" w:rsidR="000526A2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0526A2" w:rsidRPr="00614903" w14:paraId="0F611A79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7FF9" w14:textId="43529512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9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4535" w14:textId="522DAAF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age de costum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BC3F" w14:textId="3D054383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voir toutes les informations sur un costum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AD5B" w14:textId="0DFBDAC0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 et 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4830" w14:textId="1203A948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21E5" w14:textId="3181E51B" w:rsidR="000526A2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0526A2" w:rsidRPr="00614903" w14:paraId="6A2FA3BD" w14:textId="77777777" w:rsidTr="000526A2">
        <w:trPr>
          <w:gridBefore w:val="1"/>
          <w:wBefore w:w="46" w:type="dxa"/>
          <w:trHeight w:val="30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46B" w14:textId="7CE21D7C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8F4" w14:textId="4742FC1D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ste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4AB1" w14:textId="6C35FA58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créer une liste de costumes favoris et d'indiquer quel groupe est intéressé via une liste déroulant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7CE" w14:textId="284ED5E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9D2" w14:textId="55DD618C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AEA" w14:textId="373DC75B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614903" w14:paraId="68612721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69B" w14:textId="53277C51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8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632" w14:textId="1EEEB43D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kes sur les costum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67E" w14:textId="00D1E7F1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mettre des likes sur les costumes pour indiquer leur préférenc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10CE" w14:textId="306E271D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14A" w14:textId="6E6320C0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B7A5" w14:textId="63D8887A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614903" w14:paraId="555A9D8C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13B9" w14:textId="7E72EE9F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4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ABA6" w14:textId="1A393762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il utilisateur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DA7D" w14:textId="200E7A8D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fficher le profil de l'utilisateur, y compris les costumes favoris et les like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EFCA" w14:textId="668045CB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CDF6" w14:textId="62025D07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04FA" w14:textId="0FB7BF0C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614903" w14:paraId="2B5F219F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DC7C" w14:textId="1728D93F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5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581D" w14:textId="15230DF8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dification du profi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2CEC" w14:textId="7CDBB2E4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tre aux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de mettre à jour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 informations personnell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3227" w14:textId="136ABFD4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C289" w14:textId="014DEA2E" w:rsidR="000526A2" w:rsidRPr="00614903" w:rsidRDefault="000526A2" w:rsidP="000526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B65F" w14:textId="251DA919" w:rsidR="000526A2" w:rsidRPr="00614903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0526A2" w:rsidRPr="00614903" w14:paraId="7E2B2656" w14:textId="77777777" w:rsidTr="000526A2">
        <w:trPr>
          <w:gridBefore w:val="1"/>
          <w:wBefore w:w="46" w:type="dxa"/>
          <w:trHeight w:val="3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164B" w14:textId="4E1295FB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9</w:t>
            </w:r>
          </w:p>
        </w:tc>
        <w:tc>
          <w:tcPr>
            <w:tcW w:w="2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3E5E" w14:textId="28B93A75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978D" w14:textId="75C53316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à l'administrateur de filtrer les costumes en fonction du nombre de likes ou de ceux ajoutés aux listes de favori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02A5" w14:textId="77AFAC4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48AF" w14:textId="1877861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C20" w14:textId="4F7777FD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214C28E6" w14:textId="77777777" w:rsidTr="000526A2">
        <w:trPr>
          <w:gridBefore w:val="1"/>
          <w:wBefore w:w="46" w:type="dxa"/>
          <w:trHeight w:val="3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B2B8" w14:textId="69F1125B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E4" w14:textId="7A0688D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1185" w14:textId="72FBD49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tre aux professeurs de suggérer de nouvelles idées de costumes (par exemple, une boîte à idées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646" w14:textId="287042B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581E" w14:textId="3ACC8685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4D2" w14:textId="76207A5B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44939C4F" w14:textId="77777777" w:rsidTr="000526A2">
        <w:trPr>
          <w:gridBefore w:val="1"/>
          <w:wBefore w:w="46" w:type="dxa"/>
          <w:trHeight w:val="18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DF4" w14:textId="1319EBD0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01FF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7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73ED" w14:textId="74B16EA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F5C" w14:textId="34353F62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à l’administrateur de gérer les favoris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professeurs pour un group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021A" w14:textId="55CC3EF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9CCC" w14:textId="770F7BF1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9F8" w14:textId="736B63B0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53DCE8C1" w14:textId="77777777" w:rsidTr="000526A2">
        <w:trPr>
          <w:gridBefore w:val="1"/>
          <w:wBefore w:w="46" w:type="dxa"/>
          <w:trHeight w:val="24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6BE5" w14:textId="11339E01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18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314B" w14:textId="5623EDD0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2E3" w14:textId="7D25F12C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D20539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Permet à l’administrateur de gérer l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suggestions de costumes provenant des utilisateurs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3BC" w14:textId="7095DBDE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41E6" w14:textId="4646C5B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DCC9" w14:textId="42AE7001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614903" w14:paraId="4EE3B732" w14:textId="77777777" w:rsidTr="000526A2">
        <w:trPr>
          <w:gridBefore w:val="1"/>
          <w:wBefore w:w="46" w:type="dxa"/>
          <w:trHeight w:val="27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16DE" w14:textId="0F9076C8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20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2BEC" w14:textId="3B5F8C9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hangement de mot de passe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DE71" w14:textId="625D9F89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chang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697E" w14:textId="676F50BF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 et Administrateur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BCF" w14:textId="35DA2483" w:rsidR="000526A2" w:rsidRPr="00614903" w:rsidRDefault="000526A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29EA" w14:textId="75040ECD" w:rsidR="000526A2" w:rsidRPr="00614903" w:rsidRDefault="000526A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0526A2" w:rsidRPr="00BA13B1" w14:paraId="5621D560" w14:textId="77777777" w:rsidTr="000526A2">
        <w:trPr>
          <w:gridBefore w:val="1"/>
          <w:wBefore w:w="46" w:type="dxa"/>
          <w:trHeight w:val="39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40E" w14:textId="40F8047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C13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D3A" w14:textId="05CF2451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Mot de passe oublié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022" w14:textId="76B0F2EA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ermet aux utilisateurs de réinitialiser leur mot de pass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8575" w14:textId="7D6403C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C0AF" w14:textId="00F0C9A0" w:rsidR="000526A2" w:rsidRPr="00BA13B1" w:rsidRDefault="000526A2" w:rsidP="000526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1B2" w14:textId="3073AFC1" w:rsidR="000526A2" w:rsidRPr="00BA13B1" w:rsidRDefault="000526A2" w:rsidP="000526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0526A2" w:rsidRPr="00614903" w14:paraId="0F04BA49" w14:textId="77777777" w:rsidTr="000526A2">
        <w:trPr>
          <w:trHeight w:val="36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2BA5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C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491B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modification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8DCB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fficher un historique des modifications effectuées sur les costumes (ajout, suppression, modification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5753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EF" w14:textId="77777777" w:rsidR="000526A2" w:rsidRPr="00614903" w:rsidRDefault="000526A2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EFF1" w14:textId="77777777" w:rsidR="000526A2" w:rsidRPr="00614903" w:rsidRDefault="000526A2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0526A2" w:rsidRPr="00BA13B1" w14:paraId="5AD7E765" w14:textId="77777777" w:rsidTr="000526A2">
        <w:trPr>
          <w:trHeight w:val="3900"/>
        </w:trPr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BCE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C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AE7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F3F6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Permettre à l'administrateur de générer un rapport de l'inventaire des costumes, y compris les costumes favoris et ceux en demand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E602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E32" w14:textId="77777777" w:rsidR="000526A2" w:rsidRPr="00BA13B1" w:rsidRDefault="000526A2" w:rsidP="00EA2C7B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E6F5" w14:textId="77777777" w:rsidR="000526A2" w:rsidRPr="00BA13B1" w:rsidRDefault="000526A2" w:rsidP="00EA2C7B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03CDD179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09E9D23F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6A3372B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2C46FF5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507DA8D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  <w:r w:rsidRPr="00614903">
        <w:rPr>
          <w:rFonts w:ascii="Calibri" w:hAnsi="Calibri" w:cs="Calibri"/>
          <w:b/>
          <w:bCs/>
        </w:rPr>
        <w:t>Fonctionnalités internes</w:t>
      </w:r>
    </w:p>
    <w:tbl>
      <w:tblPr>
        <w:tblW w:w="9273" w:type="dxa"/>
        <w:tblLook w:val="04A0" w:firstRow="1" w:lastRow="0" w:firstColumn="1" w:lastColumn="0" w:noHBand="0" w:noVBand="1"/>
      </w:tblPr>
      <w:tblGrid>
        <w:gridCol w:w="1200"/>
        <w:gridCol w:w="1670"/>
        <w:gridCol w:w="2424"/>
        <w:gridCol w:w="1569"/>
        <w:gridCol w:w="1134"/>
        <w:gridCol w:w="1276"/>
      </w:tblGrid>
      <w:tr w:rsidR="003D5A42" w:rsidRPr="00614903" w14:paraId="59942D8D" w14:textId="77777777" w:rsidTr="006C640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372E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d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9F0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Nom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95AC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Descriptio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84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 xml:space="preserve">Utilisat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1BA7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Maquet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950F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Priorité</w:t>
            </w:r>
          </w:p>
        </w:tc>
      </w:tr>
      <w:tr w:rsidR="003D5A42" w:rsidRPr="00614903" w14:paraId="17ACF6A0" w14:textId="77777777" w:rsidTr="006C6407">
        <w:trPr>
          <w:trHeight w:val="18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B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190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uthentification et accès utilisateur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EC93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Vérifier que l'utilisateur existe et que le mot de passe correspon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A662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56A" w14:textId="77777777" w:rsidR="003D5A42" w:rsidRPr="00614903" w:rsidRDefault="003D5A42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3F36" w14:textId="77777777" w:rsidR="003D5A42" w:rsidRPr="00614903" w:rsidRDefault="003D5A42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4C19BAF0" w14:textId="77777777" w:rsidTr="006C6407">
        <w:trPr>
          <w:trHeight w:val="15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2334" w14:textId="518A202C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BE1" w14:textId="341B318E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 l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A659" w14:textId="1428EF2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jouter, modifier ou supprimer d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757C" w14:textId="333431D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BEA8" w14:textId="68994437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1E1B" w14:textId="1BE8CDFE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143E7A2D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DD2" w14:textId="41B4232A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1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298" w14:textId="787C0BC1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ation des fonctionnalité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08A0" w14:textId="11B4B8A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Limiter l'accès aux fonctionnalités en fonction du rôle de l'utilisateur (par exemple, empêcher les professeurs de modifier ou supprimer des costumes)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BFF0" w14:textId="23492CE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1D8C" w14:textId="06CD6EC0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6903" w14:textId="33E8BDE4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3172A83D" w14:textId="77777777" w:rsidTr="006C6407">
        <w:trPr>
          <w:trHeight w:val="3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D4F7" w14:textId="0CB0FAF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1E310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B52" w14:textId="7F79259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utilisateur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D20" w14:textId="59938012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Ajouter, modifier ou supprimer des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utilisateurs</w:t>
            </w: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1147" w14:textId="789C599F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A3AB" w14:textId="77C2AD3C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868C" w14:textId="07CA29EC" w:rsidR="00DE297C" w:rsidRPr="00614903" w:rsidRDefault="00DE297C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DE297C" w:rsidRPr="00614903" w14:paraId="28D7A492" w14:textId="77777777" w:rsidTr="006C6407">
        <w:trPr>
          <w:trHeight w:val="51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DE9" w14:textId="36864EA8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DA5" w14:textId="1750E7F6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Écran responsive pour cellul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96AE" w14:textId="6C497085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CSS adaptable en fonction des petits écran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3B5" w14:textId="21FB9D28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8D9" w14:textId="2B22A823" w:rsidR="00DE297C" w:rsidRPr="00614903" w:rsidRDefault="00DE297C" w:rsidP="00EA2C7B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491C" w14:textId="6B9923A0" w:rsidR="00DE297C" w:rsidRPr="00614903" w:rsidRDefault="00DE297C" w:rsidP="00EA2C7B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DE297C" w:rsidRPr="00614903" w14:paraId="75DD05CC" w14:textId="77777777" w:rsidTr="006C6407">
        <w:trPr>
          <w:trHeight w:val="30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4AA4" w14:textId="5C6015B8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4BF9" w14:textId="6D2E1A45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proofErr w:type="spellStart"/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cryption</w:t>
            </w:r>
            <w:proofErr w:type="spellEnd"/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des mots de pass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37E" w14:textId="1CB2AE86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Hachage des mots de passe pour la sécurité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FEA" w14:textId="0DDDFC10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0E5E" w14:textId="181B99D4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F760" w14:textId="75E90D57" w:rsidR="00DE297C" w:rsidRPr="00614903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DE297C" w:rsidRPr="00614903" w14:paraId="01EB0621" w14:textId="77777777" w:rsidTr="006C6407">
        <w:trPr>
          <w:trHeight w:val="30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F906" w14:textId="53CA2EA6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25BB" w14:textId="0E6C686E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 des costumes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6CDF" w14:textId="6FEEFA6E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Filtrer les costumes dans la base de données selon les catégories, description, couleur, âge, etc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7D41" w14:textId="3E0A5030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313" w14:textId="2CB30F97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F4A" w14:textId="6C69D8A3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DE297C" w:rsidRPr="00614903" w14:paraId="7595D98E" w14:textId="77777777" w:rsidTr="006C6407">
        <w:trPr>
          <w:trHeight w:val="42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BAFC" w14:textId="70005C6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695" w14:textId="286BFE39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favori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571" w14:textId="159FCA99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costumes ajoutés aux favoris par les professeurs et indiquer les groupes intéressé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EECC" w14:textId="6B35F45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D91" w14:textId="5165F211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C20" w14:textId="73369E5B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E297C" w:rsidRPr="00614903" w14:paraId="40C78EAD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5F0" w14:textId="109E169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8AA6" w14:textId="03D8700D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like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090" w14:textId="7B7416A7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likes sur les costume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17C" w14:textId="2970CEE5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E79" w14:textId="7DBC12C6" w:rsidR="00DE297C" w:rsidRPr="00614903" w:rsidRDefault="00DE297C" w:rsidP="00E715A2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EC4A" w14:textId="50A3D5CA" w:rsidR="00DE297C" w:rsidRPr="00614903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DE297C" w:rsidRPr="00BA13B1" w14:paraId="448EA9A1" w14:textId="77777777" w:rsidTr="006C6407">
        <w:trPr>
          <w:trHeight w:val="39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FC4" w14:textId="0A1A7A87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I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BA4" w14:textId="5CDC223E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Gestion des sugges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736" w14:textId="090C74D6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registrer les suggestions de costumes faites par les professeurs dans la base de donné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FB24" w14:textId="7AFE789D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CD5" w14:textId="586ADFB4" w:rsidR="00DE297C" w:rsidRPr="00BA13B1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A84F" w14:textId="17B2ECDB" w:rsidR="00DE297C" w:rsidRPr="00BA13B1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E297C" w:rsidRPr="00614903" w14:paraId="7C8E5F43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B6AE" w14:textId="4D9C7557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I1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020F" w14:textId="064E6B7E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otifica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D2EB" w14:textId="097E6EEF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Envoyer des notifications ou des courriels pour les nouvelles suggestions ou changements dans l'inventaire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3033" w14:textId="5272761A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Administrateur et Profess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0286" w14:textId="0C29B4E4" w:rsidR="00DE297C" w:rsidRPr="00445205" w:rsidRDefault="00DE297C" w:rsidP="00E715A2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9B09" w14:textId="370D4274" w:rsidR="00DE297C" w:rsidRPr="00445205" w:rsidRDefault="00DE297C" w:rsidP="00E715A2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614903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DE297C" w:rsidRPr="00614903" w14:paraId="1BDDC86B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DE30" w14:textId="6158D0AE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C9DA" w14:textId="274A994D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Rapport d'inventair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981F" w14:textId="73E7DCA3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Générer et exporter un rapport de l'inventaire complet des costume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B4A1" w14:textId="210845DD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5662" w14:textId="556CF172" w:rsidR="00DE297C" w:rsidRPr="00614903" w:rsidRDefault="00DE297C" w:rsidP="00DE297C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DBE6" w14:textId="4F778B2A" w:rsidR="00DE297C" w:rsidRPr="00614903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</w:pPr>
            <w:r w:rsidRPr="00BA13B1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DE297C" w:rsidRPr="00614903" w14:paraId="6B88D49A" w14:textId="77777777" w:rsidTr="006C6407">
        <w:trPr>
          <w:trHeight w:val="3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B962" w14:textId="25920144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b/>
                <w:bCs/>
                <w:strike/>
                <w:color w:val="000000"/>
                <w:kern w:val="0"/>
                <w:lang w:eastAsia="en-CA"/>
                <w14:ligatures w14:val="none"/>
              </w:rPr>
              <w:t>I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ACD6" w14:textId="6D4761FF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Historique des actions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51D" w14:textId="66875ABC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Enregistrer toutes les actions (ajout, modification, suppression) effectuées par les administrateurs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4C4B" w14:textId="71B0DC19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Administrateu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C29" w14:textId="28F8AA50" w:rsidR="00DE297C" w:rsidRPr="00BA13B1" w:rsidRDefault="00DE297C" w:rsidP="00DE297C">
            <w:pPr>
              <w:spacing w:after="0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N/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8C3E" w14:textId="66AA8305" w:rsidR="00DE297C" w:rsidRPr="00BA13B1" w:rsidRDefault="00DE297C" w:rsidP="00DE297C">
            <w:pPr>
              <w:spacing w:after="0"/>
              <w:jc w:val="right"/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</w:pPr>
            <w:r w:rsidRPr="00445205">
              <w:rPr>
                <w:rFonts w:ascii="Calibri" w:eastAsia="Times New Roman" w:hAnsi="Calibri" w:cs="Calibri"/>
                <w:strike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</w:tbl>
    <w:p w14:paraId="188C18C6" w14:textId="77777777" w:rsidR="003D5A42" w:rsidRPr="00614903" w:rsidRDefault="003D5A42" w:rsidP="003D5A42">
      <w:pPr>
        <w:rPr>
          <w:rFonts w:ascii="Calibri" w:hAnsi="Calibri" w:cs="Calibri"/>
          <w:b/>
          <w:bCs/>
        </w:rPr>
      </w:pPr>
    </w:p>
    <w:p w14:paraId="519F2378" w14:textId="77777777" w:rsidR="003D5A42" w:rsidRPr="00614903" w:rsidRDefault="003D5A42" w:rsidP="003D5A42">
      <w:pPr>
        <w:jc w:val="both"/>
        <w:rPr>
          <w:rFonts w:ascii="Calibri" w:hAnsi="Calibri" w:cs="Calibri"/>
        </w:rPr>
      </w:pPr>
    </w:p>
    <w:p w14:paraId="504C360F" w14:textId="61208DA1" w:rsidR="000876D7" w:rsidRPr="00592E54" w:rsidRDefault="000876D7" w:rsidP="00D726A7">
      <w:pPr>
        <w:pStyle w:val="Sansinterligne"/>
        <w:jc w:val="left"/>
        <w:rPr>
          <w:rFonts w:ascii="Calibri" w:hAnsi="Calibri" w:cs="Calibri"/>
        </w:rPr>
      </w:pPr>
    </w:p>
    <w:sectPr w:rsidR="000876D7" w:rsidRPr="00592E54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93DA4" w14:textId="77777777" w:rsidR="00DC513E" w:rsidRDefault="00DC513E" w:rsidP="00EB7AD6">
      <w:pPr>
        <w:spacing w:before="0" w:after="0"/>
      </w:pPr>
      <w:r>
        <w:separator/>
      </w:r>
    </w:p>
  </w:endnote>
  <w:endnote w:type="continuationSeparator" w:id="0">
    <w:p w14:paraId="124B5CA1" w14:textId="77777777" w:rsidR="00DC513E" w:rsidRDefault="00DC513E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3C1F0" w14:textId="77777777" w:rsidR="00DC513E" w:rsidRDefault="00DC513E" w:rsidP="00EB7AD6">
      <w:pPr>
        <w:spacing w:before="0" w:after="0"/>
      </w:pPr>
      <w:r>
        <w:separator/>
      </w:r>
    </w:p>
  </w:footnote>
  <w:footnote w:type="continuationSeparator" w:id="0">
    <w:p w14:paraId="71A1C66F" w14:textId="77777777" w:rsidR="00DC513E" w:rsidRDefault="00DC513E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4"/>
  </w:num>
  <w:num w:numId="2" w16cid:durableId="1360935966">
    <w:abstractNumId w:val="3"/>
  </w:num>
  <w:num w:numId="3" w16cid:durableId="1862476904">
    <w:abstractNumId w:val="9"/>
  </w:num>
  <w:num w:numId="4" w16cid:durableId="902448326">
    <w:abstractNumId w:val="6"/>
  </w:num>
  <w:num w:numId="5" w16cid:durableId="366836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0"/>
  </w:num>
  <w:num w:numId="7" w16cid:durableId="1199707809">
    <w:abstractNumId w:val="13"/>
  </w:num>
  <w:num w:numId="8" w16cid:durableId="1216745134">
    <w:abstractNumId w:val="12"/>
  </w:num>
  <w:num w:numId="9" w16cid:durableId="958606652">
    <w:abstractNumId w:val="2"/>
  </w:num>
  <w:num w:numId="10" w16cid:durableId="668364624">
    <w:abstractNumId w:val="1"/>
  </w:num>
  <w:num w:numId="11" w16cid:durableId="1464615660">
    <w:abstractNumId w:val="4"/>
  </w:num>
  <w:num w:numId="12" w16cid:durableId="562369608">
    <w:abstractNumId w:val="5"/>
  </w:num>
  <w:num w:numId="13" w16cid:durableId="1872380460">
    <w:abstractNumId w:val="7"/>
  </w:num>
  <w:num w:numId="14" w16cid:durableId="1783572794">
    <w:abstractNumId w:val="11"/>
  </w:num>
  <w:num w:numId="15" w16cid:durableId="1017540743">
    <w:abstractNumId w:val="8"/>
  </w:num>
  <w:num w:numId="16" w16cid:durableId="17689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662E8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D309B"/>
    <w:rsid w:val="003D5A42"/>
    <w:rsid w:val="004014C3"/>
    <w:rsid w:val="004044E2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3C55"/>
    <w:rsid w:val="005F33EF"/>
    <w:rsid w:val="00614903"/>
    <w:rsid w:val="00620351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85A18"/>
    <w:rsid w:val="007B19E1"/>
    <w:rsid w:val="007C34D5"/>
    <w:rsid w:val="0080724A"/>
    <w:rsid w:val="008139E4"/>
    <w:rsid w:val="00826CC7"/>
    <w:rsid w:val="00844DE0"/>
    <w:rsid w:val="00874699"/>
    <w:rsid w:val="008B65DB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51D2"/>
    <w:rsid w:val="009E6FED"/>
    <w:rsid w:val="00A02C50"/>
    <w:rsid w:val="00A22F21"/>
    <w:rsid w:val="00A30595"/>
    <w:rsid w:val="00A323A8"/>
    <w:rsid w:val="00A5536F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76AB7"/>
    <w:rsid w:val="00BA01DE"/>
    <w:rsid w:val="00BB5492"/>
    <w:rsid w:val="00BB6D0E"/>
    <w:rsid w:val="00BD5339"/>
    <w:rsid w:val="00BF1C87"/>
    <w:rsid w:val="00BF594E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32E30"/>
    <w:rsid w:val="00D63BC2"/>
    <w:rsid w:val="00D64644"/>
    <w:rsid w:val="00D65A2A"/>
    <w:rsid w:val="00D726A7"/>
    <w:rsid w:val="00DB0240"/>
    <w:rsid w:val="00DB7032"/>
    <w:rsid w:val="00DC513E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3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5</cp:revision>
  <dcterms:created xsi:type="dcterms:W3CDTF">2024-10-09T15:18:00Z</dcterms:created>
  <dcterms:modified xsi:type="dcterms:W3CDTF">2024-10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